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1F010" w14:textId="38FF3BB1" w:rsidR="002C2239" w:rsidRPr="00331E66" w:rsidRDefault="00A37435" w:rsidP="00D9350D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b/>
          <w:bCs/>
          <w:color w:val="333333"/>
          <w:sz w:val="28"/>
          <w:szCs w:val="28"/>
          <w:lang w:eastAsia="vi-VN"/>
        </w:rPr>
      </w:pPr>
      <w:r w:rsidRPr="002C2239">
        <w:rPr>
          <w:rFonts w:eastAsia="Times New Roman" w:cs="Times New Roman"/>
          <w:b/>
          <w:bCs/>
          <w:color w:val="333333"/>
          <w:sz w:val="28"/>
          <w:szCs w:val="28"/>
          <w:lang w:eastAsia="vi-VN"/>
        </w:rPr>
        <w:t>PHỤ LỤC 1</w:t>
      </w:r>
    </w:p>
    <w:p w14:paraId="12436444" w14:textId="77777777" w:rsidR="002C2239" w:rsidRPr="00331E66" w:rsidRDefault="00A37435" w:rsidP="007D5E20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color w:val="333333"/>
          <w:sz w:val="28"/>
          <w:szCs w:val="28"/>
          <w:lang w:eastAsia="vi-VN"/>
        </w:rPr>
      </w:pP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MẪU GIẤY GIỚI THIỆU ĐỀ NGHỊ GIÁM ĐỊNH</w:t>
      </w:r>
    </w:p>
    <w:p w14:paraId="3E6A3EFF" w14:textId="77777777" w:rsidR="00A37435" w:rsidRPr="002C2239" w:rsidRDefault="00A37435" w:rsidP="007D5E20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color w:val="333333"/>
          <w:sz w:val="28"/>
          <w:szCs w:val="28"/>
          <w:lang w:eastAsia="vi-VN"/>
        </w:rPr>
      </w:pPr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(</w:t>
      </w:r>
      <w:proofErr w:type="spellStart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Kèm</w:t>
      </w:r>
      <w:proofErr w:type="spellEnd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 xml:space="preserve"> theo Thông tư </w:t>
      </w:r>
      <w:proofErr w:type="spellStart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số</w:t>
      </w:r>
      <w:proofErr w:type="spellEnd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 xml:space="preserve"> 56/2017/TT-BYT </w:t>
      </w:r>
      <w:proofErr w:type="spellStart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ngày</w:t>
      </w:r>
      <w:proofErr w:type="spellEnd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 xml:space="preserve"> 29 </w:t>
      </w:r>
      <w:proofErr w:type="spellStart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tháng</w:t>
      </w:r>
      <w:proofErr w:type="spellEnd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 xml:space="preserve"> 12 năm 2017 </w:t>
      </w:r>
      <w:proofErr w:type="spellStart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của</w:t>
      </w:r>
      <w:proofErr w:type="spellEnd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Bộ</w:t>
      </w:r>
      <w:proofErr w:type="spellEnd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trưởng</w:t>
      </w:r>
      <w:proofErr w:type="spellEnd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Bộ</w:t>
      </w:r>
      <w:proofErr w:type="spellEnd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 xml:space="preserve"> Y </w:t>
      </w:r>
      <w:proofErr w:type="spellStart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tế</w:t>
      </w:r>
      <w:proofErr w:type="spellEnd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)</w:t>
      </w:r>
    </w:p>
    <w:tbl>
      <w:tblPr>
        <w:tblW w:w="94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8"/>
        <w:gridCol w:w="6116"/>
      </w:tblGrid>
      <w:tr w:rsidR="00A37435" w:rsidRPr="002C2239" w14:paraId="19933CD5" w14:textId="77777777" w:rsidTr="00A37435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FA29E" w14:textId="77777777" w:rsidR="00A37435" w:rsidRPr="002C2239" w:rsidRDefault="00A37435" w:rsidP="007D5E20">
            <w:pPr>
              <w:spacing w:before="12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vi-VN"/>
              </w:rPr>
            </w:pPr>
            <w:r w:rsidRPr="002C2239">
              <w:rPr>
                <w:rFonts w:eastAsia="Times New Roman" w:cs="Times New Roman"/>
                <w:sz w:val="28"/>
                <w:szCs w:val="28"/>
                <w:lang w:eastAsia="vi-VN"/>
              </w:rPr>
              <w:t>CƠ QUAN CHỦ QUẢN</w:t>
            </w:r>
            <w:r w:rsidRPr="002C2239">
              <w:rPr>
                <w:rFonts w:eastAsia="Times New Roman" w:cs="Times New Roman"/>
                <w:sz w:val="28"/>
                <w:szCs w:val="28"/>
                <w:lang w:eastAsia="vi-VN"/>
              </w:rPr>
              <w:br/>
            </w:r>
            <w:r w:rsidRPr="002C2239"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  <w:t>TÊN CƠ QUAN, ÐƠN VỊ</w:t>
            </w:r>
            <w:r w:rsidRPr="002C2239"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  <w:br/>
            </w:r>
            <w:r w:rsidR="00EF760D" w:rsidRPr="00EF760D"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  <w:t xml:space="preserve">                </w:t>
            </w:r>
            <w:r w:rsidRPr="002C2239"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  <w:t>-------</w:t>
            </w: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430B" w14:textId="77777777" w:rsidR="00EF760D" w:rsidRPr="00EF760D" w:rsidRDefault="00A37435" w:rsidP="007D5E20">
            <w:pPr>
              <w:spacing w:before="120"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2C2239"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  <w:t>CỘNG HÒA XÃ HỘI CHỦ NGHĨA VIỆT NAM</w:t>
            </w:r>
            <w:r w:rsidRPr="002C2239"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  <w:br/>
            </w:r>
            <w:r w:rsidR="00EF760D" w:rsidRPr="00EF760D"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  <w:t xml:space="preserve">               </w:t>
            </w:r>
            <w:proofErr w:type="spellStart"/>
            <w:r w:rsidRPr="002C2239"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  <w:t>Ðộc</w:t>
            </w:r>
            <w:proofErr w:type="spellEnd"/>
            <w:r w:rsidRPr="002C2239"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2C2239"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  <w:t>lập</w:t>
            </w:r>
            <w:proofErr w:type="spellEnd"/>
            <w:r w:rsidRPr="002C2239"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  <w:t xml:space="preserve"> - Tự do - Hạnh </w:t>
            </w:r>
            <w:proofErr w:type="spellStart"/>
            <w:r w:rsidRPr="002C2239"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  <w:t>phúc</w:t>
            </w:r>
            <w:proofErr w:type="spellEnd"/>
          </w:p>
          <w:p w14:paraId="2C2EC6F4" w14:textId="77777777" w:rsidR="00A37435" w:rsidRPr="002C2239" w:rsidRDefault="00EF760D" w:rsidP="007D5E20">
            <w:pPr>
              <w:spacing w:before="12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vi-VN"/>
              </w:rPr>
            </w:pPr>
            <w:r w:rsidRPr="00331E66"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  <w:t xml:space="preserve">                               </w:t>
            </w:r>
            <w:r w:rsidR="00A37435" w:rsidRPr="002C2239"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  <w:t>---------------</w:t>
            </w:r>
          </w:p>
        </w:tc>
      </w:tr>
      <w:tr w:rsidR="002C2239" w:rsidRPr="002C2239" w14:paraId="638F732E" w14:textId="77777777" w:rsidTr="00A37435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18814" w14:textId="77777777" w:rsidR="002C2239" w:rsidRPr="002C2239" w:rsidRDefault="002C2239" w:rsidP="007D5E20">
            <w:pPr>
              <w:spacing w:before="12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E32CC" w14:textId="77777777" w:rsidR="002C2239" w:rsidRPr="002C2239" w:rsidRDefault="002C2239" w:rsidP="007D5E20">
            <w:pPr>
              <w:spacing w:before="120"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</w:pPr>
          </w:p>
        </w:tc>
      </w:tr>
      <w:tr w:rsidR="00A37435" w:rsidRPr="002C2239" w14:paraId="7618A342" w14:textId="77777777" w:rsidTr="00A37435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298F6" w14:textId="77777777" w:rsidR="00A37435" w:rsidRPr="002C2239" w:rsidRDefault="00A37435" w:rsidP="007D5E20">
            <w:pPr>
              <w:spacing w:before="12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2C2239">
              <w:rPr>
                <w:rFonts w:eastAsia="Times New Roman" w:cs="Times New Roman"/>
                <w:sz w:val="28"/>
                <w:szCs w:val="28"/>
                <w:lang w:eastAsia="vi-VN"/>
              </w:rPr>
              <w:t>Số</w:t>
            </w:r>
            <w:proofErr w:type="spellEnd"/>
            <w:r w:rsidRPr="002C2239">
              <w:rPr>
                <w:rFonts w:eastAsia="Times New Roman" w:cs="Times New Roman"/>
                <w:sz w:val="28"/>
                <w:szCs w:val="28"/>
                <w:lang w:eastAsia="vi-VN"/>
              </w:rPr>
              <w:t>: </w:t>
            </w:r>
            <w:r w:rsidRPr="002C2239">
              <w:rPr>
                <w:rFonts w:eastAsia="Times New Roman" w:cs="Times New Roman"/>
                <w:i/>
                <w:iCs/>
                <w:sz w:val="28"/>
                <w:szCs w:val="28"/>
                <w:lang w:eastAsia="vi-VN"/>
              </w:rPr>
              <w:t>………../GGT</w:t>
            </w: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2C266" w14:textId="77777777" w:rsidR="00A37435" w:rsidRPr="002C2239" w:rsidRDefault="00EF760D" w:rsidP="007D5E20">
            <w:pPr>
              <w:spacing w:before="12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val="en-US" w:eastAsia="vi-VN"/>
              </w:rPr>
              <w:t xml:space="preserve">         </w:t>
            </w:r>
            <w:r w:rsidR="00A37435" w:rsidRPr="002C2239">
              <w:rPr>
                <w:rFonts w:eastAsia="Times New Roman" w:cs="Times New Roman"/>
                <w:i/>
                <w:iCs/>
                <w:sz w:val="28"/>
                <w:szCs w:val="28"/>
                <w:lang w:eastAsia="vi-VN"/>
              </w:rPr>
              <w:t>…….</w:t>
            </w:r>
            <w:r w:rsidR="00A37435" w:rsidRPr="002C2239">
              <w:rPr>
                <w:rFonts w:eastAsia="Times New Roman" w:cs="Times New Roman"/>
                <w:i/>
                <w:iCs/>
                <w:sz w:val="28"/>
                <w:szCs w:val="28"/>
                <w:vertAlign w:val="superscript"/>
                <w:lang w:eastAsia="vi-VN"/>
              </w:rPr>
              <w:t>1</w:t>
            </w:r>
            <w:r w:rsidR="00A37435" w:rsidRPr="002C2239">
              <w:rPr>
                <w:rFonts w:eastAsia="Times New Roman" w:cs="Times New Roman"/>
                <w:i/>
                <w:iCs/>
                <w:sz w:val="28"/>
                <w:szCs w:val="28"/>
                <w:lang w:eastAsia="vi-VN"/>
              </w:rPr>
              <w:t xml:space="preserve">……, </w:t>
            </w:r>
            <w:proofErr w:type="spellStart"/>
            <w:r w:rsidR="00A37435" w:rsidRPr="002C2239">
              <w:rPr>
                <w:rFonts w:eastAsia="Times New Roman" w:cs="Times New Roman"/>
                <w:i/>
                <w:iCs/>
                <w:sz w:val="28"/>
                <w:szCs w:val="28"/>
                <w:lang w:eastAsia="vi-VN"/>
              </w:rPr>
              <w:t>ngày</w:t>
            </w:r>
            <w:proofErr w:type="spellEnd"/>
            <w:r w:rsidR="00A37435" w:rsidRPr="002C2239">
              <w:rPr>
                <w:rFonts w:eastAsia="Times New Roman" w:cs="Times New Roman"/>
                <w:i/>
                <w:iCs/>
                <w:sz w:val="28"/>
                <w:szCs w:val="28"/>
                <w:lang w:eastAsia="vi-VN"/>
              </w:rPr>
              <w:t xml:space="preserve"> ….. </w:t>
            </w:r>
            <w:proofErr w:type="spellStart"/>
            <w:r w:rsidR="00A37435" w:rsidRPr="002C2239">
              <w:rPr>
                <w:rFonts w:eastAsia="Times New Roman" w:cs="Times New Roman"/>
                <w:i/>
                <w:iCs/>
                <w:sz w:val="28"/>
                <w:szCs w:val="28"/>
                <w:lang w:eastAsia="vi-VN"/>
              </w:rPr>
              <w:t>tháng</w:t>
            </w:r>
            <w:proofErr w:type="spellEnd"/>
            <w:r w:rsidR="00A37435" w:rsidRPr="002C2239">
              <w:rPr>
                <w:rFonts w:eastAsia="Times New Roman" w:cs="Times New Roman"/>
                <w:i/>
                <w:iCs/>
                <w:sz w:val="28"/>
                <w:szCs w:val="28"/>
                <w:lang w:eastAsia="vi-VN"/>
              </w:rPr>
              <w:t xml:space="preserve"> ….. năm…..</w:t>
            </w:r>
          </w:p>
        </w:tc>
      </w:tr>
    </w:tbl>
    <w:p w14:paraId="2A3C23DF" w14:textId="77777777" w:rsidR="00EF760D" w:rsidRDefault="00A37435" w:rsidP="007D5E20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b/>
          <w:bCs/>
          <w:color w:val="333333"/>
          <w:sz w:val="28"/>
          <w:szCs w:val="28"/>
          <w:lang w:val="en-US" w:eastAsia="vi-VN"/>
        </w:rPr>
      </w:pP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br/>
      </w:r>
      <w:r w:rsidRPr="002C2239">
        <w:rPr>
          <w:rFonts w:eastAsia="Times New Roman" w:cs="Times New Roman"/>
          <w:b/>
          <w:bCs/>
          <w:color w:val="333333"/>
          <w:sz w:val="28"/>
          <w:szCs w:val="28"/>
          <w:lang w:eastAsia="vi-VN"/>
        </w:rPr>
        <w:t>GIẤY GIỚI THIỆU</w:t>
      </w:r>
    </w:p>
    <w:p w14:paraId="6038F674" w14:textId="77777777" w:rsidR="00EF760D" w:rsidRPr="00331E66" w:rsidRDefault="00A37435" w:rsidP="007D5E2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333333"/>
          <w:sz w:val="28"/>
          <w:szCs w:val="28"/>
          <w:lang w:eastAsia="vi-VN"/>
        </w:rPr>
      </w:pPr>
      <w:proofErr w:type="spellStart"/>
      <w:r w:rsidRPr="002C2239">
        <w:rPr>
          <w:rFonts w:eastAsia="Times New Roman" w:cs="Times New Roman"/>
          <w:b/>
          <w:bCs/>
          <w:color w:val="333333"/>
          <w:sz w:val="28"/>
          <w:szCs w:val="28"/>
          <w:lang w:eastAsia="vi-VN"/>
        </w:rPr>
        <w:t>Kính</w:t>
      </w:r>
      <w:proofErr w:type="spellEnd"/>
      <w:r w:rsidRPr="002C2239">
        <w:rPr>
          <w:rFonts w:eastAsia="Times New Roman" w:cs="Times New Roman"/>
          <w:b/>
          <w:bCs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b/>
          <w:bCs/>
          <w:color w:val="333333"/>
          <w:sz w:val="28"/>
          <w:szCs w:val="28"/>
          <w:lang w:eastAsia="vi-VN"/>
        </w:rPr>
        <w:t>gửi</w:t>
      </w:r>
      <w:proofErr w:type="spellEnd"/>
      <w:r w:rsidRPr="002C2239">
        <w:rPr>
          <w:rFonts w:eastAsia="Times New Roman" w:cs="Times New Roman"/>
          <w:b/>
          <w:bCs/>
          <w:color w:val="333333"/>
          <w:sz w:val="28"/>
          <w:szCs w:val="28"/>
          <w:lang w:eastAsia="vi-VN"/>
        </w:rPr>
        <w:t xml:space="preserve">: Hội </w:t>
      </w:r>
      <w:proofErr w:type="spellStart"/>
      <w:r w:rsidRPr="002C2239">
        <w:rPr>
          <w:rFonts w:eastAsia="Times New Roman" w:cs="Times New Roman"/>
          <w:b/>
          <w:bCs/>
          <w:color w:val="333333"/>
          <w:sz w:val="28"/>
          <w:szCs w:val="28"/>
          <w:lang w:eastAsia="vi-VN"/>
        </w:rPr>
        <w:t>đồng</w:t>
      </w:r>
      <w:proofErr w:type="spellEnd"/>
      <w:r w:rsidRPr="002C2239">
        <w:rPr>
          <w:rFonts w:eastAsia="Times New Roman" w:cs="Times New Roman"/>
          <w:b/>
          <w:bCs/>
          <w:color w:val="333333"/>
          <w:sz w:val="28"/>
          <w:szCs w:val="28"/>
          <w:lang w:eastAsia="vi-VN"/>
        </w:rPr>
        <w:t xml:space="preserve"> Giám định y khoa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……… 2……..</w:t>
      </w:r>
    </w:p>
    <w:p w14:paraId="0453B52F" w14:textId="77777777" w:rsidR="00EF760D" w:rsidRPr="00331E66" w:rsidRDefault="00A37435" w:rsidP="007D5E2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333333"/>
          <w:sz w:val="28"/>
          <w:szCs w:val="28"/>
          <w:lang w:eastAsia="vi-VN"/>
        </w:rPr>
      </w:pP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………………………….</w:t>
      </w:r>
      <w:r w:rsidRPr="002C2239">
        <w:rPr>
          <w:rFonts w:eastAsia="Times New Roman" w:cs="Times New Roman"/>
          <w:color w:val="333333"/>
          <w:sz w:val="28"/>
          <w:szCs w:val="28"/>
          <w:vertAlign w:val="superscript"/>
          <w:lang w:eastAsia="vi-VN"/>
        </w:rPr>
        <w:t>3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…………………………..…….. trân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rọ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giới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hiệu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: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br/>
        <w:t xml:space="preserve">Ông/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Bà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:………………………………………… Sinh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gày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….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há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... năm…..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br/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hỗ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ở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iện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ại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: ........................................................................................................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br/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Giấy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CMND/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hẻ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căn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ước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/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ộ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hiếu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số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: ………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gày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ấp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:…… Nơi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ấp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: ..........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br/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Số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Sổ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BHXH/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Mã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số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BHXH: ……………………</w:t>
      </w:r>
      <w:r w:rsidRPr="002C2239">
        <w:rPr>
          <w:rFonts w:eastAsia="Times New Roman" w:cs="Times New Roman"/>
          <w:color w:val="333333"/>
          <w:sz w:val="28"/>
          <w:szCs w:val="28"/>
          <w:vertAlign w:val="superscript"/>
          <w:lang w:eastAsia="vi-VN"/>
        </w:rPr>
        <w:t>4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..............................................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br/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ghề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/công việc………………………………</w:t>
      </w:r>
      <w:r w:rsidRPr="002C2239">
        <w:rPr>
          <w:rFonts w:eastAsia="Times New Roman" w:cs="Times New Roman"/>
          <w:color w:val="333333"/>
          <w:sz w:val="28"/>
          <w:szCs w:val="28"/>
          <w:vertAlign w:val="superscript"/>
          <w:lang w:eastAsia="vi-VN"/>
        </w:rPr>
        <w:t>5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.......................</w:t>
      </w:r>
      <w:r w:rsidR="009678D6">
        <w:rPr>
          <w:rFonts w:eastAsia="Times New Roman" w:cs="Times New Roman"/>
          <w:color w:val="333333"/>
          <w:sz w:val="28"/>
          <w:szCs w:val="28"/>
          <w:lang w:eastAsia="vi-VN"/>
        </w:rPr>
        <w:t>...............................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br/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iện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hoại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liên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ệ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: ..................................................................................................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br/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Là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án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bộ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/ nhân viên/ thân nhân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ủa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......................................................................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br/>
        <w:t xml:space="preserve">Được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ử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ến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Hội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ồ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Giám định y khoa ..............................</w:t>
      </w:r>
      <w:r w:rsidR="00EF760D">
        <w:rPr>
          <w:rFonts w:eastAsia="Times New Roman" w:cs="Times New Roman"/>
          <w:color w:val="333333"/>
          <w:sz w:val="28"/>
          <w:szCs w:val="28"/>
          <w:lang w:eastAsia="vi-VN"/>
        </w:rPr>
        <w:t>...............................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br/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ể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giá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định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mức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suy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giả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khả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năng lao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ộ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:</w:t>
      </w:r>
    </w:p>
    <w:p w14:paraId="1A5A74EA" w14:textId="77777777" w:rsidR="00EF760D" w:rsidRPr="00331E66" w:rsidRDefault="00A37435" w:rsidP="007D5E2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333333"/>
          <w:sz w:val="28"/>
          <w:szCs w:val="28"/>
          <w:lang w:eastAsia="vi-VN"/>
        </w:rPr>
      </w:pP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ề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ghị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giá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định: ……………………………….</w:t>
      </w:r>
      <w:r w:rsidRPr="002C2239">
        <w:rPr>
          <w:rFonts w:eastAsia="Times New Roman" w:cs="Times New Roman"/>
          <w:color w:val="333333"/>
          <w:sz w:val="28"/>
          <w:szCs w:val="28"/>
          <w:vertAlign w:val="superscript"/>
          <w:lang w:eastAsia="vi-VN"/>
        </w:rPr>
        <w:t>6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..............................................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br/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Loại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ình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giá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định: …………………..</w:t>
      </w:r>
      <w:r w:rsidRPr="002C2239">
        <w:rPr>
          <w:rFonts w:eastAsia="Times New Roman" w:cs="Times New Roman"/>
          <w:color w:val="333333"/>
          <w:sz w:val="28"/>
          <w:szCs w:val="28"/>
          <w:vertAlign w:val="superscript"/>
          <w:lang w:eastAsia="vi-VN"/>
        </w:rPr>
        <w:t>7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 .............................................................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br/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ội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dung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giá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định: …………………..</w:t>
      </w:r>
      <w:r w:rsidRPr="002C2239">
        <w:rPr>
          <w:rFonts w:eastAsia="Times New Roman" w:cs="Times New Roman"/>
          <w:color w:val="333333"/>
          <w:sz w:val="28"/>
          <w:szCs w:val="28"/>
          <w:vertAlign w:val="superscript"/>
          <w:lang w:eastAsia="vi-VN"/>
        </w:rPr>
        <w:t>8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 ............................................................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br/>
        <w:t xml:space="preserve">Đang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ưở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hế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ộ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: …………………….</w:t>
      </w:r>
      <w:r w:rsidRPr="002C2239">
        <w:rPr>
          <w:rFonts w:eastAsia="Times New Roman" w:cs="Times New Roman"/>
          <w:color w:val="333333"/>
          <w:sz w:val="28"/>
          <w:szCs w:val="28"/>
          <w:vertAlign w:val="superscript"/>
          <w:lang w:eastAsia="vi-VN"/>
        </w:rPr>
        <w:t>9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 ............................................................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br/>
        <w:t xml:space="preserve">Trân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rọ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ả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ơ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A37435" w:rsidRPr="002C2239" w14:paraId="767A648F" w14:textId="77777777" w:rsidTr="00A37435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3E843" w14:textId="77777777" w:rsidR="00A37435" w:rsidRPr="002C2239" w:rsidRDefault="00A37435" w:rsidP="007D5E20">
            <w:pPr>
              <w:spacing w:before="12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vi-VN"/>
              </w:rPr>
            </w:pPr>
            <w:r w:rsidRPr="002C2239">
              <w:rPr>
                <w:rFonts w:eastAsia="Times New Roman" w:cs="Times New Roman"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20F1C" w14:textId="77777777" w:rsidR="00A37435" w:rsidRPr="002C2239" w:rsidRDefault="00A37435" w:rsidP="007D5E20">
            <w:pPr>
              <w:spacing w:before="120"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vi-VN"/>
              </w:rPr>
            </w:pPr>
            <w:r w:rsidRPr="002C2239"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  <w:t>LÃNH ÐẠO CƠ QUAN/ÐƠN VỊ</w:t>
            </w:r>
            <w:r w:rsidRPr="002C2239">
              <w:rPr>
                <w:rFonts w:eastAsia="Times New Roman" w:cs="Times New Roman"/>
                <w:sz w:val="28"/>
                <w:szCs w:val="28"/>
                <w:lang w:eastAsia="vi-VN"/>
              </w:rPr>
              <w:br/>
            </w:r>
            <w:r w:rsidRPr="002C2239">
              <w:rPr>
                <w:rFonts w:eastAsia="Times New Roman" w:cs="Times New Roman"/>
                <w:i/>
                <w:iCs/>
                <w:sz w:val="28"/>
                <w:szCs w:val="28"/>
                <w:lang w:eastAsia="vi-VN"/>
              </w:rPr>
              <w:t xml:space="preserve">(Ký tên, </w:t>
            </w:r>
            <w:proofErr w:type="spellStart"/>
            <w:r w:rsidRPr="002C2239">
              <w:rPr>
                <w:rFonts w:eastAsia="Times New Roman" w:cs="Times New Roman"/>
                <w:i/>
                <w:iCs/>
                <w:sz w:val="28"/>
                <w:szCs w:val="28"/>
                <w:lang w:eastAsia="vi-VN"/>
              </w:rPr>
              <w:t>đóng</w:t>
            </w:r>
            <w:proofErr w:type="spellEnd"/>
            <w:r w:rsidRPr="002C2239">
              <w:rPr>
                <w:rFonts w:eastAsia="Times New Roman" w:cs="Times New Roman"/>
                <w:i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2C2239">
              <w:rPr>
                <w:rFonts w:eastAsia="Times New Roman" w:cs="Times New Roman"/>
                <w:i/>
                <w:iCs/>
                <w:sz w:val="28"/>
                <w:szCs w:val="28"/>
                <w:lang w:eastAsia="vi-VN"/>
              </w:rPr>
              <w:t>dấu</w:t>
            </w:r>
            <w:proofErr w:type="spellEnd"/>
            <w:r w:rsidRPr="002C2239">
              <w:rPr>
                <w:rFonts w:eastAsia="Times New Roman" w:cs="Times New Roman"/>
                <w:i/>
                <w:iCs/>
                <w:sz w:val="28"/>
                <w:szCs w:val="28"/>
                <w:lang w:eastAsia="vi-VN"/>
              </w:rPr>
              <w:t>)</w:t>
            </w:r>
          </w:p>
        </w:tc>
      </w:tr>
    </w:tbl>
    <w:p w14:paraId="5070B56A" w14:textId="77777777" w:rsidR="00EF760D" w:rsidRPr="00331E66" w:rsidRDefault="00A37435" w:rsidP="007D5E2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333333"/>
          <w:sz w:val="28"/>
          <w:szCs w:val="28"/>
          <w:lang w:eastAsia="vi-VN"/>
        </w:rPr>
      </w:pP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br/>
      </w:r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 xml:space="preserve">Ghi </w:t>
      </w:r>
      <w:proofErr w:type="spellStart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chú</w:t>
      </w:r>
      <w:proofErr w:type="spellEnd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 xml:space="preserve">: </w:t>
      </w:r>
      <w:proofErr w:type="spellStart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Giấy</w:t>
      </w:r>
      <w:proofErr w:type="spellEnd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giới</w:t>
      </w:r>
      <w:proofErr w:type="spellEnd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thiệu</w:t>
      </w:r>
      <w:proofErr w:type="spellEnd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có</w:t>
      </w:r>
      <w:proofErr w:type="spellEnd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giá</w:t>
      </w:r>
      <w:proofErr w:type="spellEnd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trị</w:t>
      </w:r>
      <w:proofErr w:type="spellEnd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 xml:space="preserve"> trong </w:t>
      </w:r>
      <w:proofErr w:type="spellStart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vòng</w:t>
      </w:r>
      <w:proofErr w:type="spellEnd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 xml:space="preserve"> ba </w:t>
      </w:r>
      <w:proofErr w:type="spellStart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tháng</w:t>
      </w:r>
      <w:proofErr w:type="spellEnd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kể</w:t>
      </w:r>
      <w:proofErr w:type="spellEnd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từ</w:t>
      </w:r>
      <w:proofErr w:type="spellEnd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ngày</w:t>
      </w:r>
      <w:proofErr w:type="spellEnd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ký</w:t>
      </w:r>
      <w:proofErr w:type="spellEnd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giới</w:t>
      </w:r>
      <w:proofErr w:type="spellEnd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thiệu</w:t>
      </w:r>
      <w:proofErr w:type="spellEnd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.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br/>
        <w:t>_________________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br/>
      </w:r>
      <w:r w:rsidRPr="002C2239">
        <w:rPr>
          <w:rFonts w:eastAsia="Times New Roman" w:cs="Times New Roman"/>
          <w:color w:val="333333"/>
          <w:sz w:val="28"/>
          <w:szCs w:val="28"/>
          <w:vertAlign w:val="superscript"/>
          <w:lang w:eastAsia="vi-VN"/>
        </w:rPr>
        <w:t>1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 Ghi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ịa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danh tỉnh,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hành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phố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rực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huộc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trung ương nơi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ặt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rụ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sở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cơ quan, đơn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vị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giới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hiệu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ề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ghị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giá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định</w:t>
      </w:r>
    </w:p>
    <w:p w14:paraId="0EEC79E7" w14:textId="77777777" w:rsidR="00EF760D" w:rsidRPr="00331E66" w:rsidRDefault="00A37435" w:rsidP="007D5E2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333333"/>
          <w:sz w:val="28"/>
          <w:szCs w:val="28"/>
          <w:lang w:eastAsia="vi-VN"/>
        </w:rPr>
      </w:pPr>
      <w:r w:rsidRPr="002C2239">
        <w:rPr>
          <w:rFonts w:eastAsia="Times New Roman" w:cs="Times New Roman"/>
          <w:color w:val="333333"/>
          <w:sz w:val="28"/>
          <w:szCs w:val="28"/>
          <w:vertAlign w:val="superscript"/>
          <w:lang w:eastAsia="vi-VN"/>
        </w:rPr>
        <w:t>2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 Tên Hội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ồ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Giám định y khoa nơi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ổ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hức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ề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ghị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giá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định</w:t>
      </w:r>
    </w:p>
    <w:p w14:paraId="210D56F4" w14:textId="77777777" w:rsidR="00EF760D" w:rsidRPr="00331E66" w:rsidRDefault="00A37435" w:rsidP="007D5E2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333333"/>
          <w:sz w:val="28"/>
          <w:szCs w:val="28"/>
          <w:lang w:eastAsia="vi-VN"/>
        </w:rPr>
      </w:pPr>
      <w:r w:rsidRPr="002C2239">
        <w:rPr>
          <w:rFonts w:eastAsia="Times New Roman" w:cs="Times New Roman"/>
          <w:color w:val="333333"/>
          <w:sz w:val="28"/>
          <w:szCs w:val="28"/>
          <w:vertAlign w:val="superscript"/>
          <w:lang w:eastAsia="vi-VN"/>
        </w:rPr>
        <w:t>3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 Tên cơ quan, đơn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vị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giới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hiệu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gười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lao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ộng</w:t>
      </w:r>
      <w:proofErr w:type="spellEnd"/>
    </w:p>
    <w:p w14:paraId="17CDA5C9" w14:textId="77777777" w:rsidR="00EF760D" w:rsidRPr="00331E66" w:rsidRDefault="00A37435" w:rsidP="007D5E2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333333"/>
          <w:sz w:val="28"/>
          <w:szCs w:val="28"/>
          <w:lang w:eastAsia="vi-VN"/>
        </w:rPr>
      </w:pPr>
      <w:r w:rsidRPr="002C2239">
        <w:rPr>
          <w:rFonts w:eastAsia="Times New Roman" w:cs="Times New Roman"/>
          <w:color w:val="333333"/>
          <w:sz w:val="28"/>
          <w:szCs w:val="28"/>
          <w:vertAlign w:val="superscript"/>
          <w:lang w:eastAsia="vi-VN"/>
        </w:rPr>
        <w:lastRenderedPageBreak/>
        <w:t>4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 Ghi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số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sổ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BHXH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oặc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mã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số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BHXH.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Việc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ghi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mã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số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bảo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iể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xã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ội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hỉ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áp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dụ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khi cơ quan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bảo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iể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xã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ội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hính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hức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ó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thông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áo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về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việc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sử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dụ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mã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số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bảo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iể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xã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ội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thay cho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số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sổ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bảo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iể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xã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ội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.</w:t>
      </w:r>
    </w:p>
    <w:p w14:paraId="475DCD03" w14:textId="77777777" w:rsidR="00EF760D" w:rsidRPr="00331E66" w:rsidRDefault="00A37435" w:rsidP="007D5E2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333333"/>
          <w:sz w:val="28"/>
          <w:szCs w:val="28"/>
          <w:lang w:eastAsia="vi-VN"/>
        </w:rPr>
      </w:pPr>
      <w:r w:rsidRPr="002C2239">
        <w:rPr>
          <w:rFonts w:eastAsia="Times New Roman" w:cs="Times New Roman"/>
          <w:color w:val="333333"/>
          <w:sz w:val="28"/>
          <w:szCs w:val="28"/>
          <w:vertAlign w:val="superscript"/>
          <w:lang w:eastAsia="vi-VN"/>
        </w:rPr>
        <w:t>5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 Trường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ợp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là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thân nhân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ủa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gười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lao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ộ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ề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ghị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khá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giá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định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ể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ưở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trợ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ấp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uất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ằ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há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hì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không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ần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khai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ội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dung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ghề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/công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việc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br/>
      </w:r>
      <w:r w:rsidRPr="002C2239">
        <w:rPr>
          <w:rFonts w:eastAsia="Times New Roman" w:cs="Times New Roman"/>
          <w:color w:val="333333"/>
          <w:sz w:val="28"/>
          <w:szCs w:val="28"/>
          <w:vertAlign w:val="superscript"/>
          <w:lang w:eastAsia="vi-VN"/>
        </w:rPr>
        <w:t>6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 Ghi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rõ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một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trong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ác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ình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hức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khá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giá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định sau: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lần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ầu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/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ái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phát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/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lại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/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ổ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ợp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/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phúc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quyết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.</w:t>
      </w:r>
    </w:p>
    <w:p w14:paraId="748EC062" w14:textId="77777777" w:rsidR="009678D6" w:rsidRPr="00331E66" w:rsidRDefault="00A37435" w:rsidP="007D5E2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333333"/>
          <w:sz w:val="28"/>
          <w:szCs w:val="28"/>
          <w:lang w:eastAsia="vi-VN"/>
        </w:rPr>
      </w:pPr>
      <w:r w:rsidRPr="002C2239">
        <w:rPr>
          <w:rFonts w:eastAsia="Times New Roman" w:cs="Times New Roman"/>
          <w:color w:val="333333"/>
          <w:sz w:val="28"/>
          <w:szCs w:val="28"/>
          <w:vertAlign w:val="superscript"/>
          <w:lang w:eastAsia="vi-VN"/>
        </w:rPr>
        <w:t>7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 Ghi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rõ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một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trong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ác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ội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dung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khá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giá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định sau: tai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ạn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lao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ộ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/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bệnh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ghề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ghiệp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/hưu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rí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/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uất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/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ưở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BHXH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một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lần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/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ưở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hế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ộ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thai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sản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br/>
      </w:r>
      <w:r w:rsidRPr="002C2239">
        <w:rPr>
          <w:rFonts w:eastAsia="Times New Roman" w:cs="Times New Roman"/>
          <w:color w:val="333333"/>
          <w:sz w:val="28"/>
          <w:szCs w:val="28"/>
          <w:vertAlign w:val="superscript"/>
          <w:lang w:eastAsia="vi-VN"/>
        </w:rPr>
        <w:t>8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 Ghi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rõ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bệnh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,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ật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ần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khá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giá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định theo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ác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giấy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ờ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iều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rị</w:t>
      </w:r>
      <w:proofErr w:type="spellEnd"/>
    </w:p>
    <w:p w14:paraId="237756B4" w14:textId="77777777" w:rsidR="00EF760D" w:rsidRPr="00EF760D" w:rsidRDefault="00A37435" w:rsidP="007D5E2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333333"/>
          <w:sz w:val="28"/>
          <w:szCs w:val="28"/>
          <w:lang w:eastAsia="vi-VN"/>
        </w:rPr>
      </w:pPr>
      <w:r w:rsidRPr="002C2239">
        <w:rPr>
          <w:rFonts w:eastAsia="Times New Roman" w:cs="Times New Roman"/>
          <w:color w:val="333333"/>
          <w:sz w:val="28"/>
          <w:szCs w:val="28"/>
          <w:vertAlign w:val="superscript"/>
          <w:lang w:eastAsia="vi-VN"/>
        </w:rPr>
        <w:t>9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 Ghi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rõ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hế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ộ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đang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ưở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và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ỷ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lệ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ổn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thương cơ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hể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ếu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ó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.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ếu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chưa được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ưở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hế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ộ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hì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ghi: chưa.</w:t>
      </w:r>
    </w:p>
    <w:p w14:paraId="34460ED5" w14:textId="77777777" w:rsidR="00EF760D" w:rsidRPr="00EF760D" w:rsidRDefault="00EF760D" w:rsidP="007D5E20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b/>
          <w:bCs/>
          <w:color w:val="333333"/>
          <w:sz w:val="28"/>
          <w:szCs w:val="28"/>
          <w:lang w:eastAsia="vi-VN"/>
        </w:rPr>
      </w:pPr>
      <w:r w:rsidRPr="00EF760D">
        <w:rPr>
          <w:rFonts w:eastAsia="Times New Roman" w:cs="Times New Roman"/>
          <w:color w:val="333333"/>
          <w:sz w:val="28"/>
          <w:szCs w:val="28"/>
          <w:lang w:eastAsia="vi-VN"/>
        </w:rPr>
        <w:br w:type="column"/>
      </w:r>
      <w:r w:rsidR="00A37435" w:rsidRPr="002C2239">
        <w:rPr>
          <w:rFonts w:eastAsia="Times New Roman" w:cs="Times New Roman"/>
          <w:b/>
          <w:bCs/>
          <w:color w:val="333333"/>
          <w:sz w:val="28"/>
          <w:szCs w:val="28"/>
          <w:lang w:eastAsia="vi-VN"/>
        </w:rPr>
        <w:lastRenderedPageBreak/>
        <w:t>PHỤ LỤC 2</w:t>
      </w:r>
    </w:p>
    <w:p w14:paraId="7EB3DA3E" w14:textId="77777777" w:rsidR="00EF760D" w:rsidRPr="00EF760D" w:rsidRDefault="00A37435" w:rsidP="007D5E20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color w:val="333333"/>
          <w:sz w:val="28"/>
          <w:szCs w:val="28"/>
          <w:lang w:eastAsia="vi-VN"/>
        </w:rPr>
      </w:pP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MẪU GIẤY ĐỀ NGHỊ KHÁM GIÁM ĐỊNH</w:t>
      </w:r>
    </w:p>
    <w:p w14:paraId="54C866B2" w14:textId="77777777" w:rsidR="00EF760D" w:rsidRPr="00331E66" w:rsidRDefault="00A37435" w:rsidP="007D5E20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</w:pPr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(</w:t>
      </w:r>
      <w:proofErr w:type="spellStart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Kèm</w:t>
      </w:r>
      <w:proofErr w:type="spellEnd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 xml:space="preserve"> theo Thông tư </w:t>
      </w:r>
      <w:proofErr w:type="spellStart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số</w:t>
      </w:r>
      <w:proofErr w:type="spellEnd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 xml:space="preserve"> 56/2017/TT-BYT </w:t>
      </w:r>
      <w:proofErr w:type="spellStart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ngày</w:t>
      </w:r>
      <w:proofErr w:type="spellEnd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 xml:space="preserve"> 29 </w:t>
      </w:r>
      <w:proofErr w:type="spellStart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tháng</w:t>
      </w:r>
      <w:proofErr w:type="spellEnd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 xml:space="preserve"> 12 năm 2017 </w:t>
      </w:r>
      <w:proofErr w:type="spellStart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của</w:t>
      </w:r>
      <w:proofErr w:type="spellEnd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Bộ</w:t>
      </w:r>
      <w:proofErr w:type="spellEnd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trưởng</w:t>
      </w:r>
      <w:proofErr w:type="spellEnd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Bộ</w:t>
      </w:r>
      <w:proofErr w:type="spellEnd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 xml:space="preserve"> Y </w:t>
      </w:r>
      <w:proofErr w:type="spellStart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tế</w:t>
      </w:r>
      <w:proofErr w:type="spellEnd"/>
      <w:r w:rsidRPr="002C2239">
        <w:rPr>
          <w:rFonts w:eastAsia="Times New Roman" w:cs="Times New Roman"/>
          <w:i/>
          <w:iCs/>
          <w:color w:val="333333"/>
          <w:sz w:val="28"/>
          <w:szCs w:val="28"/>
          <w:lang w:eastAsia="vi-VN"/>
        </w:rPr>
        <w:t>)</w:t>
      </w:r>
    </w:p>
    <w:p w14:paraId="2718A357" w14:textId="77777777" w:rsidR="00EF760D" w:rsidRPr="00331E66" w:rsidRDefault="00A37435" w:rsidP="007D5E20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b/>
          <w:bCs/>
          <w:color w:val="333333"/>
          <w:sz w:val="28"/>
          <w:szCs w:val="28"/>
          <w:lang w:eastAsia="vi-VN"/>
        </w:rPr>
      </w:pPr>
      <w:r w:rsidRPr="002C2239">
        <w:rPr>
          <w:rFonts w:eastAsia="Times New Roman" w:cs="Times New Roman"/>
          <w:b/>
          <w:bCs/>
          <w:color w:val="333333"/>
          <w:sz w:val="28"/>
          <w:szCs w:val="28"/>
          <w:lang w:eastAsia="vi-VN"/>
        </w:rPr>
        <w:t>CỘNG HÒA XÃ HỘI CHỦ NGHĨA VIỆT NAM</w:t>
      </w:r>
    </w:p>
    <w:p w14:paraId="773F10ED" w14:textId="77777777" w:rsidR="00EF760D" w:rsidRDefault="00A37435" w:rsidP="007D5E20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b/>
          <w:bCs/>
          <w:color w:val="333333"/>
          <w:sz w:val="28"/>
          <w:szCs w:val="28"/>
          <w:lang w:val="en-US" w:eastAsia="vi-VN"/>
        </w:rPr>
      </w:pPr>
      <w:proofErr w:type="spellStart"/>
      <w:r w:rsidRPr="002C2239">
        <w:rPr>
          <w:rFonts w:eastAsia="Times New Roman" w:cs="Times New Roman"/>
          <w:b/>
          <w:bCs/>
          <w:color w:val="333333"/>
          <w:sz w:val="28"/>
          <w:szCs w:val="28"/>
          <w:lang w:eastAsia="vi-VN"/>
        </w:rPr>
        <w:t>Độc</w:t>
      </w:r>
      <w:proofErr w:type="spellEnd"/>
      <w:r w:rsidRPr="002C2239">
        <w:rPr>
          <w:rFonts w:eastAsia="Times New Roman" w:cs="Times New Roman"/>
          <w:b/>
          <w:bCs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b/>
          <w:bCs/>
          <w:color w:val="333333"/>
          <w:sz w:val="28"/>
          <w:szCs w:val="28"/>
          <w:lang w:eastAsia="vi-VN"/>
        </w:rPr>
        <w:t>lập</w:t>
      </w:r>
      <w:proofErr w:type="spellEnd"/>
      <w:r w:rsidRPr="002C2239">
        <w:rPr>
          <w:rFonts w:eastAsia="Times New Roman" w:cs="Times New Roman"/>
          <w:b/>
          <w:bCs/>
          <w:color w:val="333333"/>
          <w:sz w:val="28"/>
          <w:szCs w:val="28"/>
          <w:lang w:eastAsia="vi-VN"/>
        </w:rPr>
        <w:t xml:space="preserve"> - Tự do - Hạnh </w:t>
      </w:r>
      <w:proofErr w:type="spellStart"/>
      <w:r w:rsidRPr="002C2239">
        <w:rPr>
          <w:rFonts w:eastAsia="Times New Roman" w:cs="Times New Roman"/>
          <w:b/>
          <w:bCs/>
          <w:color w:val="333333"/>
          <w:sz w:val="28"/>
          <w:szCs w:val="28"/>
          <w:lang w:eastAsia="vi-VN"/>
        </w:rPr>
        <w:t>phúc</w:t>
      </w:r>
      <w:proofErr w:type="spellEnd"/>
    </w:p>
    <w:p w14:paraId="49794983" w14:textId="77777777" w:rsidR="00EF760D" w:rsidRDefault="00A37435" w:rsidP="007D5E20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b/>
          <w:bCs/>
          <w:color w:val="333333"/>
          <w:sz w:val="28"/>
          <w:szCs w:val="28"/>
          <w:lang w:val="en-US" w:eastAsia="vi-VN"/>
        </w:rPr>
      </w:pPr>
      <w:r w:rsidRPr="002C2239">
        <w:rPr>
          <w:rFonts w:eastAsia="Times New Roman" w:cs="Times New Roman"/>
          <w:b/>
          <w:bCs/>
          <w:color w:val="333333"/>
          <w:sz w:val="28"/>
          <w:szCs w:val="28"/>
          <w:lang w:eastAsia="vi-VN"/>
        </w:rPr>
        <w:t>---------------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br/>
      </w:r>
      <w:r w:rsidRPr="002C2239">
        <w:rPr>
          <w:rFonts w:eastAsia="Times New Roman" w:cs="Times New Roman"/>
          <w:b/>
          <w:bCs/>
          <w:color w:val="333333"/>
          <w:sz w:val="28"/>
          <w:szCs w:val="28"/>
          <w:lang w:eastAsia="vi-VN"/>
        </w:rPr>
        <w:t>GIẤY ĐỀ NGHỊ KHÁM GIÁM ĐỊNH</w:t>
      </w:r>
    </w:p>
    <w:p w14:paraId="4D05F258" w14:textId="77777777" w:rsidR="00EF760D" w:rsidRPr="00EF760D" w:rsidRDefault="00A37435" w:rsidP="007D5E2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333333"/>
          <w:sz w:val="28"/>
          <w:szCs w:val="28"/>
          <w:lang w:val="fr-FR" w:eastAsia="vi-VN"/>
        </w:rPr>
      </w:pPr>
      <w:proofErr w:type="spellStart"/>
      <w:r w:rsidRPr="002C2239">
        <w:rPr>
          <w:rFonts w:eastAsia="Times New Roman" w:cs="Times New Roman"/>
          <w:b/>
          <w:bCs/>
          <w:color w:val="333333"/>
          <w:sz w:val="28"/>
          <w:szCs w:val="28"/>
          <w:lang w:eastAsia="vi-VN"/>
        </w:rPr>
        <w:t>Kính</w:t>
      </w:r>
      <w:proofErr w:type="spellEnd"/>
      <w:r w:rsidRPr="002C2239">
        <w:rPr>
          <w:rFonts w:eastAsia="Times New Roman" w:cs="Times New Roman"/>
          <w:b/>
          <w:bCs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b/>
          <w:bCs/>
          <w:color w:val="333333"/>
          <w:sz w:val="28"/>
          <w:szCs w:val="28"/>
          <w:lang w:eastAsia="vi-VN"/>
        </w:rPr>
        <w:t>gửi</w:t>
      </w:r>
      <w:proofErr w:type="spellEnd"/>
      <w:r w:rsidRPr="002C2239">
        <w:rPr>
          <w:rFonts w:eastAsia="Times New Roman" w:cs="Times New Roman"/>
          <w:b/>
          <w:bCs/>
          <w:color w:val="333333"/>
          <w:sz w:val="28"/>
          <w:szCs w:val="28"/>
          <w:lang w:eastAsia="vi-VN"/>
        </w:rPr>
        <w:t>: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…………………………………………..</w:t>
      </w:r>
    </w:p>
    <w:p w14:paraId="782EE5F1" w14:textId="77777777" w:rsidR="009678D6" w:rsidRPr="00331E66" w:rsidRDefault="00A37435" w:rsidP="007D5E2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333333"/>
          <w:sz w:val="28"/>
          <w:szCs w:val="28"/>
          <w:lang w:eastAsia="vi-VN"/>
        </w:rPr>
      </w:pP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Tên tôi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là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....................................................</w:t>
      </w:r>
      <w:r w:rsidR="009678D6">
        <w:rPr>
          <w:rFonts w:eastAsia="Times New Roman" w:cs="Times New Roman"/>
          <w:color w:val="333333"/>
          <w:sz w:val="28"/>
          <w:szCs w:val="28"/>
          <w:lang w:eastAsia="vi-VN"/>
        </w:rPr>
        <w:t>.....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Sinh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gày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…..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há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….. năm……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br/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hỗ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ở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iện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ại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: ........................................................................................................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br/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Giấy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CMND/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hẻ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căn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ước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/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ộ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hiếu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số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: .............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gày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ấp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: …..Nơi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ấp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:………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br/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Số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sổ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BHXH/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Mã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số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BHXH: ………………….. </w:t>
      </w:r>
      <w:r w:rsidRPr="002C2239">
        <w:rPr>
          <w:rFonts w:eastAsia="Times New Roman" w:cs="Times New Roman"/>
          <w:color w:val="333333"/>
          <w:sz w:val="28"/>
          <w:szCs w:val="28"/>
          <w:vertAlign w:val="superscript"/>
          <w:lang w:eastAsia="vi-VN"/>
        </w:rPr>
        <w:t>1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..................................................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br/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ghề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/công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việc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……………………………….. </w:t>
      </w:r>
      <w:r w:rsidRPr="002C2239">
        <w:rPr>
          <w:rFonts w:eastAsia="Times New Roman" w:cs="Times New Roman"/>
          <w:color w:val="333333"/>
          <w:sz w:val="28"/>
          <w:szCs w:val="28"/>
          <w:vertAlign w:val="superscript"/>
          <w:lang w:eastAsia="vi-VN"/>
        </w:rPr>
        <w:t>2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................................................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br/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iện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hoại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liên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ệ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: ..................................................................................................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br/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ề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ghị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được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giá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định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mức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ộ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suy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giả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khả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năng lao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ộ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:</w:t>
      </w:r>
    </w:p>
    <w:p w14:paraId="3A3855CC" w14:textId="77777777" w:rsidR="00A37435" w:rsidRPr="00EF760D" w:rsidRDefault="00A37435" w:rsidP="007D5E2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333333"/>
          <w:sz w:val="28"/>
          <w:szCs w:val="28"/>
          <w:lang w:val="en-US" w:eastAsia="vi-VN"/>
        </w:rPr>
      </w:pP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ề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ghị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giá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định: ……………………….</w:t>
      </w:r>
      <w:r w:rsidRPr="002C2239">
        <w:rPr>
          <w:rFonts w:eastAsia="Times New Roman" w:cs="Times New Roman"/>
          <w:color w:val="333333"/>
          <w:sz w:val="28"/>
          <w:szCs w:val="28"/>
          <w:vertAlign w:val="superscript"/>
          <w:lang w:eastAsia="vi-VN"/>
        </w:rPr>
        <w:t>3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..........................................................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br/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Loại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ình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giá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định: ………………………..</w:t>
      </w:r>
      <w:r w:rsidRPr="002C2239">
        <w:rPr>
          <w:rFonts w:eastAsia="Times New Roman" w:cs="Times New Roman"/>
          <w:color w:val="333333"/>
          <w:sz w:val="28"/>
          <w:szCs w:val="28"/>
          <w:vertAlign w:val="superscript"/>
          <w:lang w:eastAsia="vi-VN"/>
        </w:rPr>
        <w:t>4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 ....................................................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br/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ội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dung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giá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định: ………………………..</w:t>
      </w:r>
      <w:r w:rsidRPr="002C2239">
        <w:rPr>
          <w:rFonts w:eastAsia="Times New Roman" w:cs="Times New Roman"/>
          <w:color w:val="333333"/>
          <w:sz w:val="28"/>
          <w:szCs w:val="28"/>
          <w:vertAlign w:val="superscript"/>
          <w:lang w:eastAsia="vi-VN"/>
        </w:rPr>
        <w:t>5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 ......................................................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br/>
        <w:t xml:space="preserve">Đang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ưở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hế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ộ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: …………………….</w:t>
      </w:r>
      <w:r w:rsidRPr="002C2239">
        <w:rPr>
          <w:rFonts w:eastAsia="Times New Roman" w:cs="Times New Roman"/>
          <w:color w:val="333333"/>
          <w:sz w:val="28"/>
          <w:szCs w:val="28"/>
          <w:vertAlign w:val="superscript"/>
          <w:lang w:eastAsia="vi-VN"/>
        </w:rPr>
        <w:t>6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 ............................................................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br/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8"/>
        <w:gridCol w:w="4048"/>
      </w:tblGrid>
      <w:tr w:rsidR="00A37435" w:rsidRPr="002C2239" w14:paraId="102C6A53" w14:textId="77777777" w:rsidTr="00A3743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047B5" w14:textId="77777777" w:rsidR="00A37435" w:rsidRPr="002C2239" w:rsidRDefault="00A37435" w:rsidP="007D5E20">
            <w:pPr>
              <w:spacing w:before="120"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2C2239"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  <w:t>Xác</w:t>
            </w:r>
            <w:proofErr w:type="spellEnd"/>
            <w:r w:rsidRPr="002C2239"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2C2239"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  <w:t>nhận</w:t>
            </w:r>
            <w:proofErr w:type="spellEnd"/>
            <w:r w:rsidRPr="002C2239"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2C2239"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  <w:t>của</w:t>
            </w:r>
            <w:proofErr w:type="spellEnd"/>
            <w:r w:rsidRPr="002C2239"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  <w:t xml:space="preserve"> UBND </w:t>
            </w:r>
            <w:proofErr w:type="spellStart"/>
            <w:r w:rsidRPr="002C2239"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  <w:t>hoặc</w:t>
            </w:r>
            <w:proofErr w:type="spellEnd"/>
            <w:r w:rsidRPr="002C2239"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  <w:t xml:space="preserve"> Công an </w:t>
            </w:r>
            <w:proofErr w:type="spellStart"/>
            <w:r w:rsidRPr="002C2239"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  <w:t>cấp</w:t>
            </w:r>
            <w:proofErr w:type="spellEnd"/>
            <w:r w:rsidRPr="002C2239"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  <w:t xml:space="preserve"> xã</w:t>
            </w:r>
            <w:r w:rsidRPr="002C2239">
              <w:rPr>
                <w:rFonts w:eastAsia="Times New Roman" w:cs="Times New Roman"/>
                <w:b/>
                <w:bCs/>
                <w:sz w:val="28"/>
                <w:szCs w:val="28"/>
                <w:vertAlign w:val="superscript"/>
                <w:lang w:eastAsia="vi-VN"/>
              </w:rPr>
              <w:t>7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BA101" w14:textId="77777777" w:rsidR="00A37435" w:rsidRPr="002C2239" w:rsidRDefault="00A37435" w:rsidP="007D5E20">
            <w:pPr>
              <w:spacing w:before="120"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vi-VN"/>
              </w:rPr>
            </w:pPr>
            <w:proofErr w:type="spellStart"/>
            <w:r w:rsidRPr="002C2239"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  <w:t>Người</w:t>
            </w:r>
            <w:proofErr w:type="spellEnd"/>
            <w:r w:rsidRPr="002C2239"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2C2239"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  <w:t>viết</w:t>
            </w:r>
            <w:proofErr w:type="spellEnd"/>
            <w:r w:rsidRPr="002C2239"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2C2239"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  <w:t>giấy</w:t>
            </w:r>
            <w:proofErr w:type="spellEnd"/>
            <w:r w:rsidRPr="002C2239"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2C2239"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  <w:t>đề</w:t>
            </w:r>
            <w:proofErr w:type="spellEnd"/>
            <w:r w:rsidRPr="002C2239"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2C2239"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  <w:t>nghị</w:t>
            </w:r>
            <w:proofErr w:type="spellEnd"/>
            <w:r w:rsidRPr="002C2239">
              <w:rPr>
                <w:rFonts w:eastAsia="Times New Roman" w:cs="Times New Roman"/>
                <w:sz w:val="28"/>
                <w:szCs w:val="28"/>
                <w:lang w:eastAsia="vi-VN"/>
              </w:rPr>
              <w:br/>
            </w:r>
            <w:r w:rsidRPr="002C2239">
              <w:rPr>
                <w:rFonts w:eastAsia="Times New Roman" w:cs="Times New Roman"/>
                <w:i/>
                <w:iCs/>
                <w:sz w:val="28"/>
                <w:szCs w:val="28"/>
                <w:lang w:eastAsia="vi-VN"/>
              </w:rPr>
              <w:t xml:space="preserve">(Ký, ghi </w:t>
            </w:r>
            <w:proofErr w:type="spellStart"/>
            <w:r w:rsidRPr="002C2239">
              <w:rPr>
                <w:rFonts w:eastAsia="Times New Roman" w:cs="Times New Roman"/>
                <w:i/>
                <w:iCs/>
                <w:sz w:val="28"/>
                <w:szCs w:val="28"/>
                <w:lang w:eastAsia="vi-VN"/>
              </w:rPr>
              <w:t>rõ</w:t>
            </w:r>
            <w:proofErr w:type="spellEnd"/>
            <w:r w:rsidRPr="002C2239">
              <w:rPr>
                <w:rFonts w:eastAsia="Times New Roman" w:cs="Times New Roman"/>
                <w:i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2C2239">
              <w:rPr>
                <w:rFonts w:eastAsia="Times New Roman" w:cs="Times New Roman"/>
                <w:i/>
                <w:iCs/>
                <w:sz w:val="28"/>
                <w:szCs w:val="28"/>
                <w:lang w:eastAsia="vi-VN"/>
              </w:rPr>
              <w:t>họ</w:t>
            </w:r>
            <w:proofErr w:type="spellEnd"/>
            <w:r w:rsidRPr="002C2239">
              <w:rPr>
                <w:rFonts w:eastAsia="Times New Roman" w:cs="Times New Roman"/>
                <w:i/>
                <w:iCs/>
                <w:sz w:val="28"/>
                <w:szCs w:val="28"/>
                <w:lang w:eastAsia="vi-VN"/>
              </w:rPr>
              <w:t xml:space="preserve"> tên)</w:t>
            </w:r>
            <w:r w:rsidRPr="002C2239">
              <w:rPr>
                <w:rFonts w:eastAsia="Times New Roman" w:cs="Times New Roman"/>
                <w:sz w:val="28"/>
                <w:szCs w:val="28"/>
                <w:lang w:eastAsia="vi-VN"/>
              </w:rPr>
              <w:br/>
            </w:r>
            <w:r w:rsidRPr="002C2239">
              <w:rPr>
                <w:rFonts w:eastAsia="Times New Roman" w:cs="Times New Roman"/>
                <w:sz w:val="28"/>
                <w:szCs w:val="28"/>
                <w:lang w:eastAsia="vi-VN"/>
              </w:rPr>
              <w:br/>
            </w:r>
            <w:r w:rsidRPr="002C2239">
              <w:rPr>
                <w:rFonts w:eastAsia="Times New Roman" w:cs="Times New Roman"/>
                <w:sz w:val="28"/>
                <w:szCs w:val="28"/>
                <w:lang w:eastAsia="vi-VN"/>
              </w:rPr>
              <w:br/>
            </w:r>
            <w:r w:rsidRPr="002C2239">
              <w:rPr>
                <w:rFonts w:eastAsia="Times New Roman" w:cs="Times New Roman"/>
                <w:sz w:val="28"/>
                <w:szCs w:val="28"/>
                <w:lang w:eastAsia="vi-VN"/>
              </w:rPr>
              <w:br/>
            </w:r>
          </w:p>
        </w:tc>
      </w:tr>
      <w:tr w:rsidR="00EF760D" w:rsidRPr="002C2239" w14:paraId="4B995A85" w14:textId="77777777" w:rsidTr="00A3743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7A628" w14:textId="77777777" w:rsidR="00EF760D" w:rsidRPr="002C2239" w:rsidRDefault="00EF760D" w:rsidP="007D5E20">
            <w:pPr>
              <w:spacing w:before="120"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E0241" w14:textId="77777777" w:rsidR="00EF760D" w:rsidRPr="002C2239" w:rsidRDefault="00EF760D" w:rsidP="007D5E20">
            <w:pPr>
              <w:spacing w:before="120"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</w:pPr>
          </w:p>
        </w:tc>
      </w:tr>
      <w:tr w:rsidR="00EF760D" w:rsidRPr="002C2239" w14:paraId="397C5B67" w14:textId="77777777" w:rsidTr="00A3743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2712A" w14:textId="77777777" w:rsidR="00EF760D" w:rsidRPr="002C2239" w:rsidRDefault="00EF760D" w:rsidP="007D5E20">
            <w:pPr>
              <w:spacing w:before="120"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C31BA" w14:textId="77777777" w:rsidR="00EF760D" w:rsidRPr="002C2239" w:rsidRDefault="00EF760D" w:rsidP="007D5E20">
            <w:pPr>
              <w:spacing w:before="120"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vi-VN"/>
              </w:rPr>
            </w:pPr>
          </w:p>
        </w:tc>
      </w:tr>
    </w:tbl>
    <w:p w14:paraId="72CB460C" w14:textId="77777777" w:rsidR="00EF760D" w:rsidRPr="00331E66" w:rsidRDefault="00A37435" w:rsidP="007D5E2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333333"/>
          <w:sz w:val="28"/>
          <w:szCs w:val="28"/>
          <w:lang w:eastAsia="vi-VN"/>
        </w:rPr>
      </w:pP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_____________________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br/>
      </w:r>
      <w:r w:rsidRPr="002C2239">
        <w:rPr>
          <w:rFonts w:eastAsia="Times New Roman" w:cs="Times New Roman"/>
          <w:color w:val="333333"/>
          <w:sz w:val="28"/>
          <w:szCs w:val="28"/>
          <w:vertAlign w:val="superscript"/>
          <w:lang w:eastAsia="vi-VN"/>
        </w:rPr>
        <w:t>1 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Ghi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số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sổ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BHXH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oặc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mã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số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BHXH.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Việc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ghi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mã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số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bảo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iể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xã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ội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hỉ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áp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dụ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khi cơ quan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bảo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iể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xã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ội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hính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hức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ó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thông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báo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về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việc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sử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dụ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mã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số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bảo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iể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xã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ội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thay cho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số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sổ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bảo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iể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xã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ội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.</w:t>
      </w:r>
    </w:p>
    <w:p w14:paraId="7B4B2D12" w14:textId="77777777" w:rsidR="00EF760D" w:rsidRPr="00331E66" w:rsidRDefault="00A37435" w:rsidP="007D5E2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333333"/>
          <w:sz w:val="28"/>
          <w:szCs w:val="28"/>
          <w:lang w:eastAsia="vi-VN"/>
        </w:rPr>
      </w:pPr>
      <w:r w:rsidRPr="002C2239">
        <w:rPr>
          <w:rFonts w:eastAsia="Times New Roman" w:cs="Times New Roman"/>
          <w:color w:val="333333"/>
          <w:sz w:val="28"/>
          <w:szCs w:val="28"/>
          <w:vertAlign w:val="superscript"/>
          <w:lang w:eastAsia="vi-VN"/>
        </w:rPr>
        <w:t>2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 Ghi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rõ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iện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ó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đang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là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việc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trong môi trường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ó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yếu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ố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gây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bệnh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ghề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ghiệp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được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ề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ghị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khá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hay không</w:t>
      </w:r>
    </w:p>
    <w:p w14:paraId="0E0D0F57" w14:textId="77777777" w:rsidR="00EF760D" w:rsidRPr="00331E66" w:rsidRDefault="00A37435" w:rsidP="007D5E2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333333"/>
          <w:sz w:val="28"/>
          <w:szCs w:val="28"/>
          <w:lang w:eastAsia="vi-VN"/>
        </w:rPr>
      </w:pP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Trường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ợp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là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thân nhân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ủa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gười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lao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ộ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ề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ghị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khá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giá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định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ể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ưở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trợ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ấp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uất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ằ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há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hì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không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ần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khai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ội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dung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ghề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/công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việc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.</w:t>
      </w:r>
    </w:p>
    <w:p w14:paraId="26124391" w14:textId="77777777" w:rsidR="00EF760D" w:rsidRPr="00331E66" w:rsidRDefault="00A37435" w:rsidP="007D5E2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333333"/>
          <w:sz w:val="28"/>
          <w:szCs w:val="28"/>
          <w:lang w:eastAsia="vi-VN"/>
        </w:rPr>
      </w:pPr>
      <w:r w:rsidRPr="002C2239">
        <w:rPr>
          <w:rFonts w:eastAsia="Times New Roman" w:cs="Times New Roman"/>
          <w:color w:val="333333"/>
          <w:sz w:val="28"/>
          <w:szCs w:val="28"/>
          <w:vertAlign w:val="superscript"/>
          <w:lang w:eastAsia="vi-VN"/>
        </w:rPr>
        <w:t>3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 Ghi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rõ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một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trong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ác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ình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hức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khá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giá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định sau: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lần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ầu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/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ái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phát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/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lại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/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ổ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ợp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/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phúc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quyết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.</w:t>
      </w:r>
    </w:p>
    <w:p w14:paraId="25B6C5AE" w14:textId="77777777" w:rsidR="009678D6" w:rsidRPr="00331E66" w:rsidRDefault="00A37435" w:rsidP="007D5E2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333333"/>
          <w:sz w:val="28"/>
          <w:szCs w:val="28"/>
          <w:lang w:eastAsia="vi-VN"/>
        </w:rPr>
      </w:pPr>
      <w:r w:rsidRPr="002C2239">
        <w:rPr>
          <w:rFonts w:eastAsia="Times New Roman" w:cs="Times New Roman"/>
          <w:color w:val="333333"/>
          <w:sz w:val="28"/>
          <w:szCs w:val="28"/>
          <w:vertAlign w:val="superscript"/>
          <w:lang w:eastAsia="vi-VN"/>
        </w:rPr>
        <w:lastRenderedPageBreak/>
        <w:t>4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 Ghi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rõ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một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trong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ác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ội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dung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khá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giá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định sau: tai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ạn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lao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ộ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/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bệnh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ghề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ghiệp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/hưu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rí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/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uất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/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ưở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BHXH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một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lần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/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ưở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hế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ộ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thai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sản</w:t>
      </w:r>
      <w:proofErr w:type="spellEnd"/>
    </w:p>
    <w:p w14:paraId="6FCA59EF" w14:textId="77777777" w:rsidR="009678D6" w:rsidRPr="00331E66" w:rsidRDefault="00A37435" w:rsidP="007D5E2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333333"/>
          <w:sz w:val="28"/>
          <w:szCs w:val="28"/>
          <w:lang w:eastAsia="vi-VN"/>
        </w:rPr>
      </w:pPr>
      <w:r w:rsidRPr="002C2239">
        <w:rPr>
          <w:rFonts w:eastAsia="Times New Roman" w:cs="Times New Roman"/>
          <w:color w:val="333333"/>
          <w:sz w:val="28"/>
          <w:szCs w:val="28"/>
          <w:vertAlign w:val="superscript"/>
          <w:lang w:eastAsia="vi-VN"/>
        </w:rPr>
        <w:t>5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 Ghi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rõ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bệnh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,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ật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ần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khá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giá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định theo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ác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giấy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ờ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iều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rị</w:t>
      </w:r>
      <w:proofErr w:type="spellEnd"/>
    </w:p>
    <w:p w14:paraId="40E908BB" w14:textId="77777777" w:rsidR="00EF760D" w:rsidRPr="00331E66" w:rsidRDefault="00A37435" w:rsidP="007D5E2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333333"/>
          <w:sz w:val="28"/>
          <w:szCs w:val="28"/>
          <w:lang w:eastAsia="vi-VN"/>
        </w:rPr>
      </w:pPr>
      <w:r w:rsidRPr="002C2239">
        <w:rPr>
          <w:rFonts w:eastAsia="Times New Roman" w:cs="Times New Roman"/>
          <w:color w:val="333333"/>
          <w:sz w:val="28"/>
          <w:szCs w:val="28"/>
          <w:vertAlign w:val="superscript"/>
          <w:lang w:eastAsia="vi-VN"/>
        </w:rPr>
        <w:t>6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 Ghi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rõ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hế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ộ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đang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ưở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và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ỷ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lệ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ổn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thương cơ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hể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ếu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ó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.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ếu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chưa được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ưở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hế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ộ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hì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ghi: chưa.</w:t>
      </w:r>
    </w:p>
    <w:p w14:paraId="4700BEC8" w14:textId="77777777" w:rsidR="00A37435" w:rsidRPr="002C2239" w:rsidRDefault="00A37435" w:rsidP="007D5E20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333333"/>
          <w:sz w:val="28"/>
          <w:szCs w:val="28"/>
          <w:lang w:eastAsia="vi-VN"/>
        </w:rPr>
      </w:pPr>
      <w:r w:rsidRPr="002C2239">
        <w:rPr>
          <w:rFonts w:eastAsia="Times New Roman" w:cs="Times New Roman"/>
          <w:color w:val="333333"/>
          <w:sz w:val="28"/>
          <w:szCs w:val="28"/>
          <w:vertAlign w:val="superscript"/>
          <w:lang w:eastAsia="vi-VN"/>
        </w:rPr>
        <w:t>7</w:t>
      </w:r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 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hỉ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áp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dụ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ối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với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trường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ợp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thân nhân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ủa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gười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lao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ộng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là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gười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chịu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trách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hiệ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lập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hồ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sơ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đề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nghị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</w:t>
      </w:r>
      <w:proofErr w:type="spellStart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>giám</w:t>
      </w:r>
      <w:proofErr w:type="spellEnd"/>
      <w:r w:rsidRPr="002C2239">
        <w:rPr>
          <w:rFonts w:eastAsia="Times New Roman" w:cs="Times New Roman"/>
          <w:color w:val="333333"/>
          <w:sz w:val="28"/>
          <w:szCs w:val="28"/>
          <w:lang w:eastAsia="vi-VN"/>
        </w:rPr>
        <w:t xml:space="preserve"> định</w:t>
      </w:r>
    </w:p>
    <w:p w14:paraId="02A3D820" w14:textId="77777777" w:rsidR="007B60B5" w:rsidRPr="003413E4" w:rsidRDefault="007B60B5" w:rsidP="003413E4">
      <w:pPr>
        <w:pStyle w:val="Heading1"/>
        <w:shd w:val="clear" w:color="auto" w:fill="FFFFFF"/>
        <w:spacing w:before="120" w:beforeAutospacing="0" w:after="0" w:afterAutospacing="0"/>
        <w:rPr>
          <w:color w:val="333333"/>
          <w:sz w:val="28"/>
          <w:szCs w:val="28"/>
          <w:lang w:val="en-US"/>
        </w:rPr>
      </w:pPr>
    </w:p>
    <w:sectPr w:rsidR="007B60B5" w:rsidRPr="003413E4" w:rsidSect="007B60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1D0"/>
    <w:multiLevelType w:val="multilevel"/>
    <w:tmpl w:val="4690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06AEA"/>
    <w:multiLevelType w:val="hybridMultilevel"/>
    <w:tmpl w:val="7426410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968"/>
    <w:multiLevelType w:val="hybridMultilevel"/>
    <w:tmpl w:val="B58AFDAA"/>
    <w:lvl w:ilvl="0" w:tplc="2C74D96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D0716"/>
    <w:multiLevelType w:val="multilevel"/>
    <w:tmpl w:val="E8FE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557F12"/>
    <w:multiLevelType w:val="multilevel"/>
    <w:tmpl w:val="3B3A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827A4"/>
    <w:multiLevelType w:val="multilevel"/>
    <w:tmpl w:val="8F04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57487"/>
    <w:multiLevelType w:val="hybridMultilevel"/>
    <w:tmpl w:val="E9E222E0"/>
    <w:lvl w:ilvl="0" w:tplc="5EB49184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7BE3DB2"/>
    <w:multiLevelType w:val="multilevel"/>
    <w:tmpl w:val="422E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C94AC0"/>
    <w:multiLevelType w:val="hybridMultilevel"/>
    <w:tmpl w:val="61B61464"/>
    <w:lvl w:ilvl="0" w:tplc="5E041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019981">
    <w:abstractNumId w:val="5"/>
  </w:num>
  <w:num w:numId="2" w16cid:durableId="265159213">
    <w:abstractNumId w:val="4"/>
  </w:num>
  <w:num w:numId="3" w16cid:durableId="254171230">
    <w:abstractNumId w:val="3"/>
  </w:num>
  <w:num w:numId="4" w16cid:durableId="1160929619">
    <w:abstractNumId w:val="7"/>
  </w:num>
  <w:num w:numId="5" w16cid:durableId="908926822">
    <w:abstractNumId w:val="0"/>
  </w:num>
  <w:num w:numId="6" w16cid:durableId="1985622163">
    <w:abstractNumId w:val="1"/>
  </w:num>
  <w:num w:numId="7" w16cid:durableId="922563774">
    <w:abstractNumId w:val="8"/>
  </w:num>
  <w:num w:numId="8" w16cid:durableId="738404638">
    <w:abstractNumId w:val="2"/>
  </w:num>
  <w:num w:numId="9" w16cid:durableId="261494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435"/>
    <w:rsid w:val="00070634"/>
    <w:rsid w:val="00085359"/>
    <w:rsid w:val="001006AB"/>
    <w:rsid w:val="00155B84"/>
    <w:rsid w:val="001A2984"/>
    <w:rsid w:val="00207AA3"/>
    <w:rsid w:val="002505E4"/>
    <w:rsid w:val="002608AF"/>
    <w:rsid w:val="002C2239"/>
    <w:rsid w:val="002F46C5"/>
    <w:rsid w:val="00302895"/>
    <w:rsid w:val="00331E66"/>
    <w:rsid w:val="003413E4"/>
    <w:rsid w:val="003754F8"/>
    <w:rsid w:val="00376D98"/>
    <w:rsid w:val="004F6B85"/>
    <w:rsid w:val="006E5CF9"/>
    <w:rsid w:val="007B60B5"/>
    <w:rsid w:val="007C117A"/>
    <w:rsid w:val="007D5E20"/>
    <w:rsid w:val="009678D6"/>
    <w:rsid w:val="009B730F"/>
    <w:rsid w:val="00A37435"/>
    <w:rsid w:val="00A60353"/>
    <w:rsid w:val="00A87333"/>
    <w:rsid w:val="00B5672E"/>
    <w:rsid w:val="00C852F4"/>
    <w:rsid w:val="00D77695"/>
    <w:rsid w:val="00D9350D"/>
    <w:rsid w:val="00DF2FE0"/>
    <w:rsid w:val="00E31071"/>
    <w:rsid w:val="00E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03A23"/>
  <w15:docId w15:val="{4E93C319-60DD-4932-A37C-F4799E51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0B5"/>
  </w:style>
  <w:style w:type="paragraph" w:styleId="Heading1">
    <w:name w:val="heading 1"/>
    <w:basedOn w:val="Normal"/>
    <w:link w:val="Heading1Char"/>
    <w:uiPriority w:val="9"/>
    <w:qFormat/>
    <w:rsid w:val="00A3743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435"/>
    <w:rPr>
      <w:rFonts w:eastAsia="Times New Roman" w:cs="Times New Roman"/>
      <w:b/>
      <w:bCs/>
      <w:kern w:val="36"/>
      <w:sz w:val="48"/>
      <w:szCs w:val="48"/>
      <w:lang w:eastAsia="vi-VN"/>
    </w:rPr>
  </w:style>
  <w:style w:type="character" w:customStyle="1" w:styleId="h5">
    <w:name w:val="h5"/>
    <w:basedOn w:val="DefaultParagraphFont"/>
    <w:rsid w:val="00A37435"/>
  </w:style>
  <w:style w:type="character" w:styleId="Emphasis">
    <w:name w:val="Emphasis"/>
    <w:basedOn w:val="DefaultParagraphFont"/>
    <w:uiPriority w:val="20"/>
    <w:qFormat/>
    <w:rsid w:val="00A3743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4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2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7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1694">
          <w:marLeft w:val="-78"/>
          <w:marRight w:val="-78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4024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6610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9325">
          <w:marLeft w:val="-78"/>
          <w:marRight w:val="-78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3051">
          <w:marLeft w:val="-78"/>
          <w:marRight w:val="-78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80112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3457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32">
          <w:marLeft w:val="-78"/>
          <w:marRight w:val="-78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3996">
          <w:marLeft w:val="-78"/>
          <w:marRight w:val="-78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9118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2383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906">
          <w:marLeft w:val="-78"/>
          <w:marRight w:val="-78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1D5E-E887-4940-8D65-8FA672D3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t Lam</dc:creator>
  <cp:lastModifiedBy>Ban Giam Doc</cp:lastModifiedBy>
  <cp:revision>7</cp:revision>
  <dcterms:created xsi:type="dcterms:W3CDTF">2022-10-27T07:46:00Z</dcterms:created>
  <dcterms:modified xsi:type="dcterms:W3CDTF">2022-11-08T09:19:00Z</dcterms:modified>
</cp:coreProperties>
</file>